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93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沈阳新石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辽宁省沈阳市沈北新区蒲河路81-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辽宁省沈阳市沈北新区蒲河路81-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油田及煤层气领域测试仪器的开发、制造及销售，软件（油田及煤层气领域测试仪器）的开发及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7-12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